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07" w:rsidRPr="00745EE7" w:rsidRDefault="00866B07" w:rsidP="00866B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bookmarkStart w:id="0" w:name="_GoBack"/>
    </w:p>
    <w:p w:rsidR="00866B07" w:rsidRPr="00745EE7" w:rsidRDefault="00866B07" w:rsidP="00866B07">
      <w:pPr>
        <w:spacing w:after="0" w:line="240" w:lineRule="auto"/>
        <w:ind w:left="-45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45EE7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9B04C72" wp14:editId="3B718D47">
            <wp:extent cx="5036820" cy="982980"/>
            <wp:effectExtent l="19050" t="0" r="0" b="0"/>
            <wp:docPr id="9" name="Picture 9" descr="mitaoe autonomo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taoe autonomous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B07" w:rsidRPr="00745EE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866B07" w:rsidRPr="00745EE7" w:rsidRDefault="00866B07" w:rsidP="00866B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866B07" w:rsidRPr="00745EE7" w:rsidRDefault="00866B07" w:rsidP="00866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866B07" w:rsidRPr="00745EE7" w:rsidRDefault="00866B07" w:rsidP="00866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866B07" w:rsidRPr="00745EE7" w:rsidRDefault="00866B07" w:rsidP="00866B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866B07" w:rsidRPr="00745EE7" w:rsidRDefault="00866B07" w:rsidP="00866B0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  <w:r w:rsidRPr="00745EE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Talend </w:t>
      </w:r>
      <w:r w:rsidR="0082177F" w:rsidRPr="00745EE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Documentation</w:t>
      </w:r>
    </w:p>
    <w:p w:rsidR="00866B07" w:rsidRPr="00745EE7" w:rsidRDefault="00866B07" w:rsidP="00866B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866B07" w:rsidRPr="00745EE7" w:rsidRDefault="00866B07" w:rsidP="0086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</w:pPr>
    </w:p>
    <w:p w:rsidR="00866B07" w:rsidRPr="00745EE7" w:rsidRDefault="0082177F" w:rsidP="0086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745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 xml:space="preserve">Title: </w:t>
      </w:r>
      <w:r w:rsidR="009732CD" w:rsidRPr="00745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Creating a Database Connection</w:t>
      </w:r>
    </w:p>
    <w:p w:rsidR="00866B07" w:rsidRPr="00745EE7" w:rsidRDefault="00866B07" w:rsidP="0086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866B07" w:rsidRPr="00745EE7" w:rsidRDefault="00866B07" w:rsidP="0086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</w:p>
    <w:p w:rsidR="00866B07" w:rsidRPr="00745EE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866B07" w:rsidRPr="00745EE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9732CD" w:rsidRPr="00745EE7" w:rsidRDefault="009732CD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9732CD" w:rsidRPr="00745EE7" w:rsidRDefault="009732CD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866B07" w:rsidRPr="00745EE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745EE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Submitted By</w:t>
      </w:r>
    </w:p>
    <w:p w:rsidR="009732CD" w:rsidRPr="00745EE7" w:rsidRDefault="009732CD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9732CD" w:rsidRPr="00745EE7" w:rsidRDefault="009732CD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proofErr w:type="spellStart"/>
      <w:r w:rsidRPr="00745EE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Tejas</w:t>
      </w:r>
      <w:proofErr w:type="spellEnd"/>
      <w:r w:rsidRPr="00745EE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Pr="00745EE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Khandale</w:t>
      </w:r>
      <w:proofErr w:type="spellEnd"/>
      <w:r w:rsidRPr="00745EE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(BDSA210)</w:t>
      </w:r>
    </w:p>
    <w:p w:rsidR="009732CD" w:rsidRPr="00745EE7" w:rsidRDefault="009732CD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proofErr w:type="spellStart"/>
      <w:r w:rsidRPr="00745EE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Vaibhav</w:t>
      </w:r>
      <w:proofErr w:type="spellEnd"/>
      <w:r w:rsidRPr="00745EE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Pr="00745EE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Mogre</w:t>
      </w:r>
      <w:proofErr w:type="spellEnd"/>
      <w:r w:rsidRPr="00745EE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(BDSA214)</w:t>
      </w:r>
    </w:p>
    <w:p w:rsidR="009732CD" w:rsidRPr="00745EE7" w:rsidRDefault="009732CD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proofErr w:type="spellStart"/>
      <w:r w:rsidRPr="00745EE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Omkar</w:t>
      </w:r>
      <w:proofErr w:type="spellEnd"/>
      <w:r w:rsidRPr="00745EE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Pr="00745EE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Kolate</w:t>
      </w:r>
      <w:proofErr w:type="spellEnd"/>
      <w:r w:rsidRPr="00745EE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(BDSA250)</w:t>
      </w:r>
    </w:p>
    <w:p w:rsidR="00866B07" w:rsidRPr="00745EE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745EE7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            </w:t>
      </w:r>
    </w:p>
    <w:p w:rsidR="00866B07" w:rsidRPr="00745EE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866B07" w:rsidRPr="00745EE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866B07" w:rsidRPr="00745EE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866B07" w:rsidRPr="00745EE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866B07" w:rsidRPr="00745EE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866B07" w:rsidRPr="00745EE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866B07" w:rsidRPr="00745EE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45EE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</w:p>
    <w:p w:rsidR="00866B07" w:rsidRPr="00745EE7" w:rsidRDefault="00866B07" w:rsidP="00866B0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  <w:r w:rsidRPr="00745EE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DEPARTMENT OF COMPUTER ENGINEERING</w:t>
      </w:r>
    </w:p>
    <w:p w:rsidR="00866B07" w:rsidRPr="00745EE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45EE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IT ACADEMY OF ENGINEERING</w:t>
      </w:r>
    </w:p>
    <w:p w:rsidR="00866B07" w:rsidRPr="00745EE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45EE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LANDI (D), PUNE</w:t>
      </w:r>
    </w:p>
    <w:p w:rsidR="00866B07" w:rsidRPr="00745EE7" w:rsidRDefault="00866B07">
      <w:pPr>
        <w:rPr>
          <w:rFonts w:ascii="Times New Roman" w:hAnsi="Times New Roman" w:cs="Times New Roman"/>
          <w:sz w:val="28"/>
          <w:szCs w:val="28"/>
        </w:rPr>
      </w:pPr>
    </w:p>
    <w:p w:rsidR="00ED7E4E" w:rsidRPr="00745EE7" w:rsidRDefault="00ED7E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5EE7">
        <w:rPr>
          <w:rFonts w:ascii="Times New Roman" w:hAnsi="Times New Roman" w:cs="Times New Roman"/>
          <w:b/>
          <w:sz w:val="28"/>
          <w:szCs w:val="28"/>
          <w:u w:val="single"/>
        </w:rPr>
        <w:t>Prerequisites</w:t>
      </w:r>
    </w:p>
    <w:p w:rsidR="00ED7E4E" w:rsidRPr="00745EE7" w:rsidRDefault="00ED7E4E">
      <w:pPr>
        <w:rPr>
          <w:rFonts w:ascii="Times New Roman" w:hAnsi="Times New Roman" w:cs="Times New Roman"/>
          <w:sz w:val="28"/>
          <w:szCs w:val="28"/>
        </w:rPr>
      </w:pPr>
      <w:r w:rsidRPr="00745EE7">
        <w:rPr>
          <w:rFonts w:ascii="Times New Roman" w:hAnsi="Times New Roman" w:cs="Times New Roman"/>
          <w:sz w:val="28"/>
          <w:szCs w:val="28"/>
        </w:rPr>
        <w:t>The exercises that need to be done for</w:t>
      </w:r>
      <w:r w:rsidR="009732CD" w:rsidRPr="00745EE7">
        <w:rPr>
          <w:rFonts w:ascii="Times New Roman" w:hAnsi="Times New Roman" w:cs="Times New Roman"/>
          <w:sz w:val="28"/>
          <w:szCs w:val="28"/>
        </w:rPr>
        <w:t xml:space="preserve"> Database Connectivity we need MS Access 2016 installed on our PC</w:t>
      </w:r>
      <w:r w:rsidR="005A031B" w:rsidRPr="00745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31B" w:rsidRPr="00745EE7" w:rsidRDefault="009732CD">
      <w:pPr>
        <w:rPr>
          <w:rFonts w:ascii="Times New Roman" w:hAnsi="Times New Roman" w:cs="Times New Roman"/>
          <w:sz w:val="28"/>
          <w:szCs w:val="28"/>
        </w:rPr>
      </w:pPr>
      <w:r w:rsidRPr="00745EE7">
        <w:rPr>
          <w:rFonts w:ascii="Times New Roman" w:hAnsi="Times New Roman" w:cs="Times New Roman"/>
          <w:sz w:val="28"/>
          <w:szCs w:val="28"/>
        </w:rPr>
        <w:lastRenderedPageBreak/>
        <w:t>For MS Access 2016</w:t>
      </w:r>
      <w:r w:rsidR="005A031B" w:rsidRPr="00745EE7">
        <w:rPr>
          <w:rFonts w:ascii="Times New Roman" w:hAnsi="Times New Roman" w:cs="Times New Roman"/>
          <w:sz w:val="28"/>
          <w:szCs w:val="28"/>
        </w:rPr>
        <w:t xml:space="preserve"> Connection:</w:t>
      </w:r>
    </w:p>
    <w:p w:rsidR="009732CD" w:rsidRPr="00745EE7" w:rsidRDefault="009732CD">
      <w:pPr>
        <w:rPr>
          <w:rFonts w:ascii="Times New Roman" w:hAnsi="Times New Roman" w:cs="Times New Roman"/>
          <w:sz w:val="28"/>
          <w:szCs w:val="28"/>
        </w:rPr>
      </w:pPr>
      <w:r w:rsidRPr="00745EE7">
        <w:rPr>
          <w:rFonts w:ascii="Times New Roman" w:hAnsi="Times New Roman" w:cs="Times New Roman"/>
          <w:sz w:val="28"/>
          <w:szCs w:val="28"/>
        </w:rPr>
        <w:t xml:space="preserve">1. Install </w:t>
      </w:r>
      <w:proofErr w:type="spellStart"/>
      <w:r w:rsidRPr="00745EE7">
        <w:rPr>
          <w:rFonts w:ascii="Times New Roman" w:hAnsi="Times New Roman" w:cs="Times New Roman"/>
          <w:sz w:val="28"/>
          <w:szCs w:val="28"/>
        </w:rPr>
        <w:t>Talend</w:t>
      </w:r>
      <w:proofErr w:type="spellEnd"/>
      <w:r w:rsidRPr="00745EE7">
        <w:rPr>
          <w:rFonts w:ascii="Times New Roman" w:hAnsi="Times New Roman" w:cs="Times New Roman"/>
          <w:sz w:val="28"/>
          <w:szCs w:val="28"/>
        </w:rPr>
        <w:t xml:space="preserve"> MDM (7.0.4) with complete </w:t>
      </w:r>
      <w:r w:rsidR="003A2EC9" w:rsidRPr="00745EE7">
        <w:rPr>
          <w:rFonts w:ascii="Times New Roman" w:hAnsi="Times New Roman" w:cs="Times New Roman"/>
          <w:sz w:val="28"/>
          <w:szCs w:val="28"/>
        </w:rPr>
        <w:t xml:space="preserve">packages and proper java environment paths </w:t>
      </w:r>
    </w:p>
    <w:p w:rsidR="009732CD" w:rsidRPr="00745EE7" w:rsidRDefault="003A2EC9" w:rsidP="009732CD">
      <w:pPr>
        <w:rPr>
          <w:rFonts w:ascii="Times New Roman" w:hAnsi="Times New Roman" w:cs="Times New Roman"/>
          <w:sz w:val="28"/>
          <w:szCs w:val="28"/>
        </w:rPr>
      </w:pPr>
      <w:r w:rsidRPr="00745EE7">
        <w:rPr>
          <w:rFonts w:ascii="Times New Roman" w:hAnsi="Times New Roman" w:cs="Times New Roman"/>
          <w:sz w:val="28"/>
          <w:szCs w:val="28"/>
        </w:rPr>
        <w:t>2</w:t>
      </w:r>
      <w:r w:rsidR="009732CD" w:rsidRPr="00745EE7">
        <w:rPr>
          <w:rFonts w:ascii="Times New Roman" w:hAnsi="Times New Roman" w:cs="Times New Roman"/>
          <w:sz w:val="28"/>
          <w:szCs w:val="28"/>
        </w:rPr>
        <w:t xml:space="preserve">. Install modules “ucanaccess-2.0.9.5.jar”, “jackcess-encrypt-2.1.0.jar” and “bcprov-jdk15on-1.5.1.jar” in </w:t>
      </w:r>
      <w:proofErr w:type="spellStart"/>
      <w:r w:rsidR="009732CD" w:rsidRPr="00745EE7">
        <w:rPr>
          <w:rFonts w:ascii="Times New Roman" w:hAnsi="Times New Roman" w:cs="Times New Roman"/>
          <w:sz w:val="28"/>
          <w:szCs w:val="28"/>
        </w:rPr>
        <w:t>talend</w:t>
      </w:r>
      <w:proofErr w:type="spellEnd"/>
      <w:r w:rsidR="005A031B" w:rsidRPr="00745E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B07" w:rsidRPr="00745EE7" w:rsidRDefault="003A2EC9">
      <w:pPr>
        <w:rPr>
          <w:rFonts w:ascii="Times New Roman" w:hAnsi="Times New Roman" w:cs="Times New Roman"/>
          <w:sz w:val="28"/>
          <w:szCs w:val="28"/>
        </w:rPr>
      </w:pPr>
      <w:r w:rsidRPr="00745EE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0E45AACC" wp14:editId="21B60AF6">
            <wp:extent cx="5731510" cy="3222401"/>
            <wp:effectExtent l="0" t="0" r="0" b="0"/>
            <wp:docPr id="30" name="Picture 30" descr="H:\talend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alend\Screenshot (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C9" w:rsidRPr="00745EE7" w:rsidRDefault="003A2EC9">
      <w:pPr>
        <w:rPr>
          <w:rFonts w:ascii="Times New Roman" w:hAnsi="Times New Roman" w:cs="Times New Roman"/>
          <w:sz w:val="28"/>
          <w:szCs w:val="28"/>
        </w:rPr>
      </w:pPr>
      <w:r w:rsidRPr="00745EE7">
        <w:rPr>
          <w:rFonts w:ascii="Times New Roman" w:hAnsi="Times New Roman" w:cs="Times New Roman"/>
          <w:sz w:val="28"/>
          <w:szCs w:val="28"/>
        </w:rPr>
        <w:br w:type="page"/>
      </w:r>
    </w:p>
    <w:p w:rsidR="00866B07" w:rsidRPr="00745EE7" w:rsidRDefault="00FC2223" w:rsidP="008217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5E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. </w:t>
      </w:r>
      <w:r w:rsidR="003A2EC9" w:rsidRPr="00745EE7">
        <w:rPr>
          <w:rFonts w:ascii="Times New Roman" w:hAnsi="Times New Roman" w:cs="Times New Roman"/>
          <w:b/>
          <w:sz w:val="28"/>
          <w:szCs w:val="28"/>
          <w:u w:val="single"/>
        </w:rPr>
        <w:t>Database</w:t>
      </w:r>
    </w:p>
    <w:p w:rsidR="003A2EC9" w:rsidRPr="00745EE7" w:rsidRDefault="003A2EC9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745EE7">
        <w:rPr>
          <w:color w:val="222222"/>
          <w:sz w:val="28"/>
          <w:szCs w:val="28"/>
          <w:shd w:val="clear" w:color="auto" w:fill="FFFFFF"/>
        </w:rPr>
        <w:t>A </w:t>
      </w:r>
      <w:r w:rsidRPr="00745EE7">
        <w:rPr>
          <w:b/>
          <w:bCs/>
          <w:color w:val="222222"/>
          <w:sz w:val="28"/>
          <w:szCs w:val="28"/>
          <w:shd w:val="clear" w:color="auto" w:fill="FFFFFF"/>
        </w:rPr>
        <w:t>database</w:t>
      </w:r>
      <w:r w:rsidRPr="00745EE7">
        <w:rPr>
          <w:color w:val="222222"/>
          <w:sz w:val="28"/>
          <w:szCs w:val="28"/>
          <w:shd w:val="clear" w:color="auto" w:fill="FFFFFF"/>
        </w:rPr>
        <w:t> is an organized collection of </w:t>
      </w:r>
      <w:r w:rsidRPr="00745EE7">
        <w:rPr>
          <w:sz w:val="28"/>
          <w:szCs w:val="28"/>
          <w:shd w:val="clear" w:color="auto" w:fill="FFFFFF"/>
        </w:rPr>
        <w:t>data</w:t>
      </w:r>
      <w:r w:rsidRPr="00745EE7">
        <w:rPr>
          <w:color w:val="222222"/>
          <w:sz w:val="28"/>
          <w:szCs w:val="28"/>
          <w:shd w:val="clear" w:color="auto" w:fill="FFFFFF"/>
        </w:rPr>
        <w:t>, generally stored and accessed electronically from a computer system. Where databases are more complex they are often developed using formal </w:t>
      </w:r>
      <w:r w:rsidRPr="00745EE7">
        <w:rPr>
          <w:sz w:val="28"/>
          <w:szCs w:val="28"/>
          <w:shd w:val="clear" w:color="auto" w:fill="FFFFFF"/>
        </w:rPr>
        <w:t>design and modelling</w:t>
      </w:r>
      <w:r w:rsidRPr="00745EE7">
        <w:rPr>
          <w:color w:val="222222"/>
          <w:sz w:val="28"/>
          <w:szCs w:val="28"/>
          <w:shd w:val="clear" w:color="auto" w:fill="FFFFFF"/>
        </w:rPr>
        <w:t> techniques.</w:t>
      </w:r>
    </w:p>
    <w:p w:rsidR="00D26D6A" w:rsidRPr="00745EE7" w:rsidRDefault="003A2EC9" w:rsidP="003A2E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5EE7">
        <w:rPr>
          <w:rFonts w:ascii="Times New Roman" w:hAnsi="Times New Roman" w:cs="Times New Roman"/>
          <w:b/>
          <w:sz w:val="28"/>
          <w:szCs w:val="28"/>
          <w:u w:val="single"/>
        </w:rPr>
        <w:t>2. Database Connection using MS-Access</w:t>
      </w:r>
    </w:p>
    <w:p w:rsidR="002E49CF" w:rsidRPr="00745EE7" w:rsidRDefault="002E49CF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745EE7">
        <w:rPr>
          <w:color w:val="444444"/>
          <w:sz w:val="28"/>
          <w:szCs w:val="28"/>
        </w:rPr>
        <w:t>Steps:</w:t>
      </w:r>
    </w:p>
    <w:p w:rsidR="002E49CF" w:rsidRPr="00745EE7" w:rsidRDefault="002E49CF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745EE7">
        <w:rPr>
          <w:color w:val="444444"/>
          <w:sz w:val="28"/>
          <w:szCs w:val="28"/>
        </w:rPr>
        <w:t xml:space="preserve">1. </w:t>
      </w:r>
      <w:r w:rsidR="00D37024" w:rsidRPr="00745EE7">
        <w:rPr>
          <w:color w:val="444444"/>
          <w:sz w:val="28"/>
          <w:szCs w:val="28"/>
        </w:rPr>
        <w:t xml:space="preserve"> Right click </w:t>
      </w:r>
      <w:r w:rsidR="00674620" w:rsidRPr="00745EE7">
        <w:rPr>
          <w:color w:val="444444"/>
          <w:sz w:val="28"/>
          <w:szCs w:val="28"/>
        </w:rPr>
        <w:t>Db Connections</w:t>
      </w:r>
      <w:r w:rsidR="00D37024" w:rsidRPr="00745EE7">
        <w:rPr>
          <w:color w:val="444444"/>
          <w:sz w:val="28"/>
          <w:szCs w:val="28"/>
        </w:rPr>
        <w:t xml:space="preserve"> in </w:t>
      </w:r>
      <w:r w:rsidR="00674620" w:rsidRPr="00745EE7">
        <w:rPr>
          <w:color w:val="444444"/>
          <w:sz w:val="28"/>
          <w:szCs w:val="28"/>
        </w:rPr>
        <w:t>Metadata</w:t>
      </w:r>
      <w:r w:rsidR="00D37024" w:rsidRPr="00745EE7">
        <w:rPr>
          <w:color w:val="444444"/>
          <w:sz w:val="28"/>
          <w:szCs w:val="28"/>
        </w:rPr>
        <w:t xml:space="preserve"> and select </w:t>
      </w:r>
      <w:r w:rsidR="00674620" w:rsidRPr="00745EE7">
        <w:rPr>
          <w:color w:val="444444"/>
          <w:sz w:val="28"/>
          <w:szCs w:val="28"/>
        </w:rPr>
        <w:t>Create Connection</w:t>
      </w:r>
      <w:r w:rsidR="003A2EC9" w:rsidRPr="00745EE7">
        <w:rPr>
          <w:color w:val="444444"/>
          <w:sz w:val="28"/>
          <w:szCs w:val="28"/>
        </w:rPr>
        <w:t xml:space="preserve"> from it</w:t>
      </w:r>
      <w:r w:rsidR="00D37024" w:rsidRPr="00745EE7">
        <w:rPr>
          <w:color w:val="444444"/>
          <w:sz w:val="28"/>
          <w:szCs w:val="28"/>
        </w:rPr>
        <w:t>.</w:t>
      </w:r>
    </w:p>
    <w:p w:rsidR="00D37024" w:rsidRPr="00745EE7" w:rsidRDefault="00D37024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proofErr w:type="gramStart"/>
      <w:r w:rsidRPr="00745EE7">
        <w:rPr>
          <w:color w:val="444444"/>
          <w:sz w:val="28"/>
          <w:szCs w:val="28"/>
        </w:rPr>
        <w:t>2. Two step window</w:t>
      </w:r>
      <w:proofErr w:type="gramEnd"/>
      <w:r w:rsidRPr="00745EE7">
        <w:rPr>
          <w:color w:val="444444"/>
          <w:sz w:val="28"/>
          <w:szCs w:val="28"/>
        </w:rPr>
        <w:t xml:space="preserve"> will pop up.</w:t>
      </w:r>
    </w:p>
    <w:p w:rsidR="00D37024" w:rsidRPr="00745EE7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745EE7">
        <w:rPr>
          <w:color w:val="444444"/>
          <w:sz w:val="28"/>
          <w:szCs w:val="28"/>
        </w:rPr>
        <w:t xml:space="preserve">Step-1: </w:t>
      </w:r>
      <w:r w:rsidR="003A2EC9" w:rsidRPr="00745EE7">
        <w:rPr>
          <w:color w:val="444444"/>
          <w:sz w:val="28"/>
          <w:szCs w:val="28"/>
        </w:rPr>
        <w:t>F</w:t>
      </w:r>
      <w:r w:rsidR="00D37024" w:rsidRPr="00745EE7">
        <w:rPr>
          <w:color w:val="444444"/>
          <w:sz w:val="28"/>
          <w:szCs w:val="28"/>
        </w:rPr>
        <w:t xml:space="preserve">ill the different fields like name, </w:t>
      </w:r>
      <w:r w:rsidR="003A2EC9" w:rsidRPr="00745EE7">
        <w:rPr>
          <w:color w:val="444444"/>
          <w:sz w:val="28"/>
          <w:szCs w:val="28"/>
        </w:rPr>
        <w:t>purpose and description.</w:t>
      </w:r>
    </w:p>
    <w:p w:rsidR="00D37024" w:rsidRPr="00745EE7" w:rsidRDefault="003A2EC9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745EE7">
        <w:rPr>
          <w:noProof/>
          <w:color w:val="444444"/>
          <w:sz w:val="28"/>
          <w:szCs w:val="28"/>
          <w:lang w:val="en-US" w:eastAsia="en-US"/>
        </w:rPr>
        <w:drawing>
          <wp:inline distT="0" distB="0" distL="0" distR="0" wp14:anchorId="5FCF3158" wp14:editId="2AA4DCBB">
            <wp:extent cx="5731510" cy="3222401"/>
            <wp:effectExtent l="0" t="0" r="0" b="0"/>
            <wp:docPr id="32" name="Picture 32" descr="F:\Desktop\talend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sktop\talend\Screenshot (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7E" w:rsidRPr="00745EE7" w:rsidRDefault="00A44E7E">
      <w:pPr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5EE7">
        <w:rPr>
          <w:color w:val="444444"/>
          <w:sz w:val="28"/>
          <w:szCs w:val="28"/>
        </w:rPr>
        <w:br w:type="page"/>
      </w:r>
    </w:p>
    <w:p w:rsidR="00674620" w:rsidRPr="00745EE7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745EE7">
        <w:rPr>
          <w:color w:val="444444"/>
          <w:sz w:val="28"/>
          <w:szCs w:val="28"/>
        </w:rPr>
        <w:lastRenderedPageBreak/>
        <w:t xml:space="preserve">Step-2: Fill the Login Details of the Database and provide with </w:t>
      </w:r>
      <w:r w:rsidR="00674620" w:rsidRPr="00745EE7">
        <w:rPr>
          <w:color w:val="444444"/>
          <w:sz w:val="28"/>
          <w:szCs w:val="28"/>
        </w:rPr>
        <w:t>the Location of the Access File.</w:t>
      </w:r>
    </w:p>
    <w:p w:rsidR="00A44E7E" w:rsidRPr="00745EE7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745EE7">
        <w:rPr>
          <w:noProof/>
          <w:color w:val="444444"/>
          <w:sz w:val="28"/>
          <w:szCs w:val="28"/>
          <w:lang w:val="en-US" w:eastAsia="en-US"/>
        </w:rPr>
        <w:drawing>
          <wp:inline distT="0" distB="0" distL="0" distR="0" wp14:anchorId="11B4AAA8" wp14:editId="5B03B5C3">
            <wp:extent cx="5731510" cy="3222401"/>
            <wp:effectExtent l="0" t="0" r="0" b="0"/>
            <wp:docPr id="39" name="Picture 39" descr="F:\Desktop\talend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esktop\talend\Screenshot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7E" w:rsidRPr="00745EE7" w:rsidRDefault="00A44E7E">
      <w:pPr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45EE7">
        <w:rPr>
          <w:color w:val="444444"/>
          <w:sz w:val="28"/>
          <w:szCs w:val="28"/>
        </w:rPr>
        <w:br w:type="page"/>
      </w:r>
    </w:p>
    <w:p w:rsidR="00D37024" w:rsidRPr="00745EE7" w:rsidRDefault="00A27B5A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745EE7">
        <w:rPr>
          <w:color w:val="444444"/>
          <w:sz w:val="28"/>
          <w:szCs w:val="28"/>
        </w:rPr>
        <w:lastRenderedPageBreak/>
        <w:t xml:space="preserve">3. </w:t>
      </w:r>
      <w:r w:rsidR="00A44E7E" w:rsidRPr="00745EE7">
        <w:rPr>
          <w:color w:val="444444"/>
          <w:sz w:val="28"/>
          <w:szCs w:val="28"/>
        </w:rPr>
        <w:t>Your Database Connection is created.</w:t>
      </w:r>
    </w:p>
    <w:p w:rsidR="00A44E7E" w:rsidRPr="00745EE7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745EE7">
        <w:rPr>
          <w:noProof/>
          <w:color w:val="444444"/>
          <w:sz w:val="28"/>
          <w:szCs w:val="28"/>
          <w:lang w:val="en-US" w:eastAsia="en-US"/>
        </w:rPr>
        <w:drawing>
          <wp:inline distT="0" distB="0" distL="0" distR="0" wp14:anchorId="3860E5AA" wp14:editId="78576CD7">
            <wp:extent cx="5731510" cy="3222401"/>
            <wp:effectExtent l="0" t="0" r="0" b="0"/>
            <wp:docPr id="41" name="Picture 41" descr="F:\Desktop\talend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sktop\talend\Screenshot (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5A" w:rsidRPr="00745EE7" w:rsidRDefault="00A27B5A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</w:p>
    <w:p w:rsidR="0082177F" w:rsidRPr="00745EE7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745EE7">
        <w:rPr>
          <w:color w:val="444444"/>
          <w:sz w:val="28"/>
          <w:szCs w:val="28"/>
        </w:rPr>
        <w:t>4. Create a Job</w:t>
      </w:r>
    </w:p>
    <w:p w:rsidR="00A44E7E" w:rsidRPr="00745EE7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745EE7">
        <w:rPr>
          <w:noProof/>
          <w:color w:val="444444"/>
          <w:sz w:val="28"/>
          <w:szCs w:val="28"/>
          <w:lang w:val="en-US" w:eastAsia="en-US"/>
        </w:rPr>
        <w:drawing>
          <wp:inline distT="0" distB="0" distL="0" distR="0" wp14:anchorId="4CF77C40" wp14:editId="4D667EBD">
            <wp:extent cx="5731510" cy="3222401"/>
            <wp:effectExtent l="0" t="0" r="0" b="0"/>
            <wp:docPr id="45" name="Picture 45" descr="F:\Desktop\talend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esktop\talend\Screenshot (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5A" w:rsidRPr="00745EE7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745EE7">
        <w:rPr>
          <w:color w:val="444444"/>
          <w:sz w:val="28"/>
          <w:szCs w:val="28"/>
        </w:rPr>
        <w:tab/>
      </w:r>
    </w:p>
    <w:p w:rsidR="00ED7E4E" w:rsidRPr="00745EE7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745EE7">
        <w:rPr>
          <w:color w:val="444444"/>
          <w:sz w:val="28"/>
          <w:szCs w:val="28"/>
        </w:rPr>
        <w:lastRenderedPageBreak/>
        <w:t>5. Retrieve the Schema</w:t>
      </w:r>
    </w:p>
    <w:p w:rsidR="00A44E7E" w:rsidRPr="00745EE7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745EE7">
        <w:rPr>
          <w:noProof/>
          <w:color w:val="444444"/>
          <w:sz w:val="28"/>
          <w:szCs w:val="28"/>
          <w:lang w:val="en-US" w:eastAsia="en-US"/>
        </w:rPr>
        <w:drawing>
          <wp:inline distT="0" distB="0" distL="0" distR="0" wp14:anchorId="7018EA2E" wp14:editId="06DCD888">
            <wp:extent cx="5731510" cy="3222401"/>
            <wp:effectExtent l="0" t="0" r="0" b="0"/>
            <wp:docPr id="46" name="Picture 46" descr="F:\Desktop\talend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esktop\talend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2D" w:rsidRPr="00745EE7" w:rsidRDefault="0042092D" w:rsidP="006746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45EE7">
        <w:rPr>
          <w:rFonts w:ascii="Times New Roman" w:hAnsi="Times New Roman" w:cs="Times New Roman"/>
          <w:sz w:val="28"/>
          <w:szCs w:val="28"/>
        </w:rPr>
        <w:t>6. Two step window</w:t>
      </w:r>
      <w:proofErr w:type="gramEnd"/>
      <w:r w:rsidRPr="00745EE7">
        <w:rPr>
          <w:rFonts w:ascii="Times New Roman" w:hAnsi="Times New Roman" w:cs="Times New Roman"/>
          <w:sz w:val="28"/>
          <w:szCs w:val="28"/>
        </w:rPr>
        <w:t xml:space="preserve"> will pop up.</w:t>
      </w:r>
    </w:p>
    <w:p w:rsidR="00186527" w:rsidRPr="00745EE7" w:rsidRDefault="0042092D" w:rsidP="0042092D">
      <w:pPr>
        <w:rPr>
          <w:rFonts w:ascii="Times New Roman" w:hAnsi="Times New Roman" w:cs="Times New Roman"/>
          <w:sz w:val="28"/>
          <w:szCs w:val="28"/>
        </w:rPr>
      </w:pPr>
      <w:r w:rsidRPr="00745EE7">
        <w:rPr>
          <w:rFonts w:ascii="Times New Roman" w:hAnsi="Times New Roman" w:cs="Times New Roman"/>
          <w:sz w:val="28"/>
          <w:szCs w:val="28"/>
        </w:rPr>
        <w:t>Step-1: First Window is for Advance Filtering which we will be keeping as it is.</w:t>
      </w:r>
    </w:p>
    <w:p w:rsidR="0042092D" w:rsidRPr="00745EE7" w:rsidRDefault="0042092D" w:rsidP="0042092D">
      <w:pPr>
        <w:rPr>
          <w:rFonts w:ascii="Times New Roman" w:hAnsi="Times New Roman" w:cs="Times New Roman"/>
          <w:sz w:val="28"/>
          <w:szCs w:val="28"/>
        </w:rPr>
      </w:pPr>
      <w:r w:rsidRPr="00745EE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16B8995" wp14:editId="758A1176">
            <wp:extent cx="5731510" cy="3222401"/>
            <wp:effectExtent l="0" t="0" r="0" b="0"/>
            <wp:docPr id="47" name="Picture 47" descr="F:\Desktop\talend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esktop\talend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2D" w:rsidRPr="00745EE7" w:rsidRDefault="0042092D" w:rsidP="0042092D">
      <w:pPr>
        <w:rPr>
          <w:rFonts w:ascii="Times New Roman" w:hAnsi="Times New Roman" w:cs="Times New Roman"/>
          <w:sz w:val="28"/>
          <w:szCs w:val="28"/>
        </w:rPr>
      </w:pPr>
    </w:p>
    <w:p w:rsidR="0042092D" w:rsidRPr="00745EE7" w:rsidRDefault="0042092D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</w:pPr>
      <w:r w:rsidRPr="00745EE7">
        <w:rPr>
          <w:b/>
          <w:color w:val="444444"/>
          <w:sz w:val="28"/>
          <w:szCs w:val="28"/>
          <w:u w:val="single"/>
        </w:rPr>
        <w:br w:type="page"/>
      </w:r>
    </w:p>
    <w:p w:rsidR="0042092D" w:rsidRPr="00745EE7" w:rsidRDefault="0042092D" w:rsidP="0042092D">
      <w:pPr>
        <w:rPr>
          <w:rFonts w:ascii="Times New Roman" w:hAnsi="Times New Roman" w:cs="Times New Roman"/>
          <w:sz w:val="28"/>
          <w:szCs w:val="28"/>
        </w:rPr>
      </w:pPr>
      <w:r w:rsidRPr="00745EE7">
        <w:rPr>
          <w:rFonts w:ascii="Times New Roman" w:hAnsi="Times New Roman" w:cs="Times New Roman"/>
          <w:sz w:val="28"/>
          <w:szCs w:val="28"/>
        </w:rPr>
        <w:lastRenderedPageBreak/>
        <w:t>Step-2: Select the tables which are required</w:t>
      </w:r>
    </w:p>
    <w:p w:rsidR="0042092D" w:rsidRPr="00745EE7" w:rsidRDefault="0042092D" w:rsidP="0042092D">
      <w:pPr>
        <w:rPr>
          <w:rFonts w:ascii="Times New Roman" w:hAnsi="Times New Roman" w:cs="Times New Roman"/>
          <w:sz w:val="28"/>
          <w:szCs w:val="28"/>
        </w:rPr>
      </w:pPr>
      <w:r w:rsidRPr="00745EE7">
        <w:rPr>
          <w:rFonts w:ascii="Times New Roman" w:hAnsi="Times New Roman" w:cs="Times New Roman"/>
          <w:sz w:val="28"/>
          <w:szCs w:val="28"/>
        </w:rPr>
        <w:t>Click on “Check Connection” to be sure.</w:t>
      </w:r>
    </w:p>
    <w:p w:rsidR="0042092D" w:rsidRPr="00745EE7" w:rsidRDefault="0042092D" w:rsidP="0042092D">
      <w:pPr>
        <w:rPr>
          <w:rFonts w:ascii="Times New Roman" w:hAnsi="Times New Roman" w:cs="Times New Roman"/>
          <w:sz w:val="28"/>
          <w:szCs w:val="28"/>
        </w:rPr>
      </w:pPr>
      <w:r w:rsidRPr="00745EE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CCCD121" wp14:editId="687FC32A">
            <wp:extent cx="5731510" cy="3222401"/>
            <wp:effectExtent l="0" t="0" r="0" b="0"/>
            <wp:docPr id="49" name="Picture 49" descr="F:\Desktop\talend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sktop\talend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23" w:rsidRPr="00745EE7" w:rsidRDefault="00FC2223" w:rsidP="0042092D">
      <w:pPr>
        <w:rPr>
          <w:rFonts w:ascii="Times New Roman" w:hAnsi="Times New Roman" w:cs="Times New Roman"/>
          <w:sz w:val="28"/>
          <w:szCs w:val="28"/>
        </w:rPr>
      </w:pPr>
    </w:p>
    <w:p w:rsidR="0042092D" w:rsidRPr="00745EE7" w:rsidRDefault="0042092D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 w:rsidRPr="00745EE7">
        <w:rPr>
          <w:color w:val="444444"/>
          <w:sz w:val="28"/>
          <w:szCs w:val="28"/>
        </w:rPr>
        <w:t>7. Now that Connection is done completely we can start working on that. In the repository panel we can see all the tables that we have done the connection with.</w:t>
      </w:r>
    </w:p>
    <w:p w:rsidR="0042092D" w:rsidRPr="00745EE7" w:rsidRDefault="0042092D" w:rsidP="0082177F">
      <w:pPr>
        <w:pStyle w:val="NormalWeb"/>
        <w:shd w:val="clear" w:color="auto" w:fill="FFFFFF"/>
        <w:spacing w:line="360" w:lineRule="auto"/>
        <w:jc w:val="both"/>
        <w:rPr>
          <w:b/>
          <w:color w:val="444444"/>
          <w:sz w:val="28"/>
          <w:szCs w:val="28"/>
          <w:u w:val="single"/>
        </w:rPr>
      </w:pPr>
      <w:r w:rsidRPr="00745EE7">
        <w:rPr>
          <w:b/>
          <w:noProof/>
          <w:color w:val="444444"/>
          <w:sz w:val="28"/>
          <w:szCs w:val="28"/>
          <w:u w:val="single"/>
          <w:lang w:val="en-US" w:eastAsia="en-US"/>
        </w:rPr>
        <w:lastRenderedPageBreak/>
        <w:drawing>
          <wp:inline distT="0" distB="0" distL="0" distR="0" wp14:anchorId="086F1CD8" wp14:editId="29B2443D">
            <wp:extent cx="5731510" cy="3222401"/>
            <wp:effectExtent l="0" t="0" r="0" b="0"/>
            <wp:docPr id="50" name="Picture 50" descr="F:\Desktop\talend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esktop\talend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2D" w:rsidRPr="00745EE7" w:rsidRDefault="0042092D">
      <w:pPr>
        <w:rPr>
          <w:rFonts w:ascii="Times New Roman" w:hAnsi="Times New Roman" w:cs="Times New Roman"/>
          <w:sz w:val="28"/>
          <w:szCs w:val="28"/>
        </w:rPr>
      </w:pPr>
      <w:r w:rsidRPr="00745EE7">
        <w:rPr>
          <w:rFonts w:ascii="Times New Roman" w:hAnsi="Times New Roman" w:cs="Times New Roman"/>
          <w:sz w:val="28"/>
          <w:szCs w:val="28"/>
        </w:rPr>
        <w:br w:type="page"/>
      </w:r>
    </w:p>
    <w:p w:rsidR="0042092D" w:rsidRPr="00745EE7" w:rsidRDefault="001B70B5" w:rsidP="0042092D">
      <w:pPr>
        <w:rPr>
          <w:rFonts w:ascii="Times New Roman" w:hAnsi="Times New Roman" w:cs="Times New Roman"/>
          <w:sz w:val="28"/>
          <w:szCs w:val="28"/>
        </w:rPr>
      </w:pPr>
      <w:r w:rsidRPr="00745EE7">
        <w:rPr>
          <w:rFonts w:ascii="Times New Roman" w:hAnsi="Times New Roman" w:cs="Times New Roman"/>
          <w:sz w:val="28"/>
          <w:szCs w:val="28"/>
        </w:rPr>
        <w:lastRenderedPageBreak/>
        <w:t xml:space="preserve">8. Now we have retrieved all the data from the “Customer” table using </w:t>
      </w:r>
      <w:proofErr w:type="spellStart"/>
      <w:r w:rsidRPr="00745EE7">
        <w:rPr>
          <w:rFonts w:ascii="Times New Roman" w:hAnsi="Times New Roman" w:cs="Times New Roman"/>
          <w:sz w:val="28"/>
          <w:szCs w:val="28"/>
        </w:rPr>
        <w:t>tLogRow</w:t>
      </w:r>
      <w:proofErr w:type="spellEnd"/>
      <w:r w:rsidRPr="00745EE7">
        <w:rPr>
          <w:rFonts w:ascii="Times New Roman" w:hAnsi="Times New Roman" w:cs="Times New Roman"/>
          <w:sz w:val="28"/>
          <w:szCs w:val="28"/>
        </w:rPr>
        <w:t xml:space="preserve"> and all the data of that table is displayed in our Console.</w:t>
      </w:r>
    </w:p>
    <w:p w:rsidR="001B70B5" w:rsidRPr="00745EE7" w:rsidRDefault="001B70B5" w:rsidP="0042092D">
      <w:pPr>
        <w:rPr>
          <w:rFonts w:ascii="Times New Roman" w:hAnsi="Times New Roman" w:cs="Times New Roman"/>
          <w:sz w:val="28"/>
          <w:szCs w:val="28"/>
        </w:rPr>
      </w:pPr>
      <w:r w:rsidRPr="00745EE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6F0B3B9" wp14:editId="4B2B98B2">
            <wp:extent cx="5731510" cy="3222401"/>
            <wp:effectExtent l="0" t="0" r="0" b="0"/>
            <wp:docPr id="51" name="Picture 51" descr="F:\Desktop\talend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esktop\talend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0B5" w:rsidRPr="00745EE7" w:rsidRDefault="001B70B5" w:rsidP="001B70B5">
      <w:pPr>
        <w:rPr>
          <w:rFonts w:ascii="Times New Roman" w:hAnsi="Times New Roman" w:cs="Times New Roman"/>
          <w:sz w:val="28"/>
          <w:szCs w:val="28"/>
        </w:rPr>
      </w:pPr>
    </w:p>
    <w:p w:rsidR="001B70B5" w:rsidRPr="00745EE7" w:rsidRDefault="001B70B5" w:rsidP="001B70B5">
      <w:pPr>
        <w:rPr>
          <w:rFonts w:ascii="Times New Roman" w:hAnsi="Times New Roman" w:cs="Times New Roman"/>
          <w:sz w:val="28"/>
          <w:szCs w:val="28"/>
        </w:rPr>
      </w:pPr>
      <w:r w:rsidRPr="00745EE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28DD25B" wp14:editId="75CBEA43">
            <wp:extent cx="5731510" cy="3222401"/>
            <wp:effectExtent l="0" t="0" r="0" b="0"/>
            <wp:docPr id="52" name="Picture 52" descr="F:\Desktop\talend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esktop\talend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B70B5" w:rsidRPr="00745EE7" w:rsidSect="00ED0D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1CB8"/>
    <w:multiLevelType w:val="multilevel"/>
    <w:tmpl w:val="0E76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8F3378"/>
    <w:multiLevelType w:val="multilevel"/>
    <w:tmpl w:val="7804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CE28E5"/>
    <w:multiLevelType w:val="multilevel"/>
    <w:tmpl w:val="262E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A1FEA"/>
    <w:multiLevelType w:val="multilevel"/>
    <w:tmpl w:val="0A06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07"/>
    <w:rsid w:val="000012D4"/>
    <w:rsid w:val="00043AEB"/>
    <w:rsid w:val="00044138"/>
    <w:rsid w:val="000657E6"/>
    <w:rsid w:val="0009213E"/>
    <w:rsid w:val="00100C7D"/>
    <w:rsid w:val="001129B4"/>
    <w:rsid w:val="0016147B"/>
    <w:rsid w:val="001630B4"/>
    <w:rsid w:val="00186527"/>
    <w:rsid w:val="001B70B5"/>
    <w:rsid w:val="00294536"/>
    <w:rsid w:val="002E49CF"/>
    <w:rsid w:val="00321C03"/>
    <w:rsid w:val="00355E94"/>
    <w:rsid w:val="003A2EC9"/>
    <w:rsid w:val="003D5597"/>
    <w:rsid w:val="003F05DF"/>
    <w:rsid w:val="003F2A3A"/>
    <w:rsid w:val="0042092D"/>
    <w:rsid w:val="004514F2"/>
    <w:rsid w:val="004A3140"/>
    <w:rsid w:val="004B377B"/>
    <w:rsid w:val="00500C88"/>
    <w:rsid w:val="00517A57"/>
    <w:rsid w:val="00525F37"/>
    <w:rsid w:val="00582A07"/>
    <w:rsid w:val="005A031B"/>
    <w:rsid w:val="005A5246"/>
    <w:rsid w:val="005B0461"/>
    <w:rsid w:val="005D71C5"/>
    <w:rsid w:val="006062B7"/>
    <w:rsid w:val="00656FA3"/>
    <w:rsid w:val="00674620"/>
    <w:rsid w:val="006C1631"/>
    <w:rsid w:val="006C5C19"/>
    <w:rsid w:val="00745EE7"/>
    <w:rsid w:val="00755678"/>
    <w:rsid w:val="007E097B"/>
    <w:rsid w:val="0082177F"/>
    <w:rsid w:val="0082656F"/>
    <w:rsid w:val="00866B07"/>
    <w:rsid w:val="008808A0"/>
    <w:rsid w:val="008859B6"/>
    <w:rsid w:val="008A3508"/>
    <w:rsid w:val="00903F93"/>
    <w:rsid w:val="009732CD"/>
    <w:rsid w:val="009A4828"/>
    <w:rsid w:val="009A7E22"/>
    <w:rsid w:val="009B6126"/>
    <w:rsid w:val="009D5CA4"/>
    <w:rsid w:val="00A16C11"/>
    <w:rsid w:val="00A27B5A"/>
    <w:rsid w:val="00A44E7E"/>
    <w:rsid w:val="00A91D46"/>
    <w:rsid w:val="00A9326A"/>
    <w:rsid w:val="00A96610"/>
    <w:rsid w:val="00AA0DB0"/>
    <w:rsid w:val="00AA2C53"/>
    <w:rsid w:val="00B53B55"/>
    <w:rsid w:val="00B54DE3"/>
    <w:rsid w:val="00BB1BAC"/>
    <w:rsid w:val="00BB43F0"/>
    <w:rsid w:val="00BC0278"/>
    <w:rsid w:val="00C90AF0"/>
    <w:rsid w:val="00D07276"/>
    <w:rsid w:val="00D26D6A"/>
    <w:rsid w:val="00D37024"/>
    <w:rsid w:val="00DF7314"/>
    <w:rsid w:val="00E85619"/>
    <w:rsid w:val="00EB6C84"/>
    <w:rsid w:val="00ED0D64"/>
    <w:rsid w:val="00ED7E4E"/>
    <w:rsid w:val="00EE5FEA"/>
    <w:rsid w:val="00F201EF"/>
    <w:rsid w:val="00F23D60"/>
    <w:rsid w:val="00F27649"/>
    <w:rsid w:val="00F624F0"/>
    <w:rsid w:val="00F84A2A"/>
    <w:rsid w:val="00FC2223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D64"/>
  </w:style>
  <w:style w:type="paragraph" w:styleId="Heading1">
    <w:name w:val="heading 1"/>
    <w:basedOn w:val="Normal"/>
    <w:next w:val="Normal"/>
    <w:link w:val="Heading1Char"/>
    <w:uiPriority w:val="9"/>
    <w:qFormat/>
    <w:rsid w:val="00F27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6B07"/>
    <w:rPr>
      <w:i/>
      <w:iCs/>
    </w:rPr>
  </w:style>
  <w:style w:type="character" w:styleId="Hyperlink">
    <w:name w:val="Hyperlink"/>
    <w:basedOn w:val="DefaultParagraphFont"/>
    <w:uiPriority w:val="99"/>
    <w:unhideWhenUsed/>
    <w:rsid w:val="005A03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3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7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76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27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8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D64"/>
  </w:style>
  <w:style w:type="paragraph" w:styleId="Heading1">
    <w:name w:val="heading 1"/>
    <w:basedOn w:val="Normal"/>
    <w:next w:val="Normal"/>
    <w:link w:val="Heading1Char"/>
    <w:uiPriority w:val="9"/>
    <w:qFormat/>
    <w:rsid w:val="00F27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6B07"/>
    <w:rPr>
      <w:i/>
      <w:iCs/>
    </w:rPr>
  </w:style>
  <w:style w:type="character" w:styleId="Hyperlink">
    <w:name w:val="Hyperlink"/>
    <w:basedOn w:val="DefaultParagraphFont"/>
    <w:uiPriority w:val="99"/>
    <w:unhideWhenUsed/>
    <w:rsid w:val="005A03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3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7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76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27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8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A880-D607-498A-94D4-1D03F871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1-13T05:46:00Z</dcterms:created>
  <dcterms:modified xsi:type="dcterms:W3CDTF">2018-12-19T05:26:00Z</dcterms:modified>
</cp:coreProperties>
</file>